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180975</wp:posOffset>
            </wp:positionV>
            <wp:extent cx="511175" cy="647065"/>
            <wp:effectExtent l="0" t="0" r="3175" b="635"/>
            <wp:wrapTopAndBottom/>
            <wp:docPr id="1" name="Picture 1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REPUBLIKA HRVATSKA</w:t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DRŽAVNO IZBORNO POVJERENSTVO</w:t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REPUBLIKE HRVATSKE</w:t>
      </w:r>
    </w:p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1BC" w:rsidRDefault="00E621BC" w:rsidP="00E621B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30-0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2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0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</w:p>
    <w:p w:rsidR="00E621BC" w:rsidRDefault="004E3222" w:rsidP="00E621B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507-0</w:t>
      </w:r>
      <w:r w:rsidR="00E43F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0</w:t>
      </w:r>
      <w:r w:rsidR="00AE178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2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="0010096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="00946F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</w:t>
      </w:r>
      <w:r w:rsidR="00E621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1</w:t>
      </w:r>
    </w:p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7456" w:rsidRDefault="004E3222" w:rsidP="00AB2D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46F36">
        <w:rPr>
          <w:rFonts w:ascii="Times New Roman" w:hAnsi="Times New Roman" w:cs="Times New Roman"/>
          <w:b/>
          <w:sz w:val="24"/>
          <w:szCs w:val="24"/>
        </w:rPr>
        <w:t>21</w:t>
      </w:r>
      <w:r w:rsidR="008009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0FE7">
        <w:rPr>
          <w:rFonts w:ascii="Times New Roman" w:hAnsi="Times New Roman" w:cs="Times New Roman"/>
          <w:b/>
          <w:sz w:val="24"/>
          <w:szCs w:val="24"/>
        </w:rPr>
        <w:t>lipnja</w:t>
      </w:r>
      <w:r w:rsidR="00800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1BC">
        <w:rPr>
          <w:rFonts w:ascii="Times New Roman" w:hAnsi="Times New Roman" w:cs="Times New Roman"/>
          <w:b/>
          <w:sz w:val="24"/>
          <w:szCs w:val="24"/>
        </w:rPr>
        <w:t>202</w:t>
      </w:r>
      <w:r w:rsidR="00C55436">
        <w:rPr>
          <w:rFonts w:ascii="Times New Roman" w:hAnsi="Times New Roman" w:cs="Times New Roman"/>
          <w:b/>
          <w:sz w:val="24"/>
          <w:szCs w:val="24"/>
        </w:rPr>
        <w:t>4</w:t>
      </w:r>
      <w:r w:rsidR="00E621BC">
        <w:rPr>
          <w:rFonts w:ascii="Times New Roman" w:hAnsi="Times New Roman" w:cs="Times New Roman"/>
          <w:b/>
          <w:sz w:val="24"/>
          <w:szCs w:val="24"/>
        </w:rPr>
        <w:t>.</w:t>
      </w:r>
    </w:p>
    <w:p w:rsidR="00BA16CD" w:rsidRDefault="00BA16CD" w:rsidP="00AB2D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0964" w:rsidRDefault="00100964" w:rsidP="00AB2D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0964" w:rsidRDefault="00100964" w:rsidP="00AB2D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6DB" w:rsidRDefault="006336DB" w:rsidP="00E6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1BC" w:rsidRDefault="00E621BC" w:rsidP="00E6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ADAK IZ ZAPISNIKA</w:t>
      </w:r>
    </w:p>
    <w:p w:rsidR="00C66B95" w:rsidRDefault="00B1753E" w:rsidP="001B57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46F36">
        <w:rPr>
          <w:rFonts w:ascii="Times New Roman" w:hAnsi="Times New Roman" w:cs="Times New Roman"/>
          <w:b/>
          <w:sz w:val="24"/>
          <w:szCs w:val="24"/>
        </w:rPr>
        <w:t>3</w:t>
      </w:r>
      <w:r w:rsidR="00E621BC">
        <w:rPr>
          <w:rFonts w:ascii="Times New Roman" w:hAnsi="Times New Roman" w:cs="Times New Roman"/>
          <w:b/>
          <w:sz w:val="24"/>
          <w:szCs w:val="24"/>
        </w:rPr>
        <w:t>. sjednice</w:t>
      </w:r>
      <w:r w:rsidR="00E621BC">
        <w:rPr>
          <w:rFonts w:ascii="Times New Roman" w:hAnsi="Times New Roman" w:cs="Times New Roman"/>
          <w:sz w:val="24"/>
          <w:szCs w:val="24"/>
        </w:rPr>
        <w:t xml:space="preserve"> Državnog izbornog povjerenstva Republike Hrvatske</w:t>
      </w:r>
    </w:p>
    <w:p w:rsidR="001B5750" w:rsidRDefault="001B5750" w:rsidP="001B57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6DB" w:rsidRDefault="00E55224" w:rsidP="00AB2D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132D">
        <w:rPr>
          <w:rFonts w:ascii="Times New Roman" w:hAnsi="Times New Roman" w:cs="Times New Roman"/>
          <w:sz w:val="24"/>
          <w:szCs w:val="24"/>
        </w:rPr>
        <w:t xml:space="preserve">održane </w:t>
      </w:r>
      <w:r w:rsidR="00946F36">
        <w:rPr>
          <w:rFonts w:ascii="Times New Roman" w:hAnsi="Times New Roman" w:cs="Times New Roman"/>
          <w:sz w:val="24"/>
          <w:szCs w:val="24"/>
        </w:rPr>
        <w:t>21</w:t>
      </w:r>
      <w:r w:rsidR="00B30A03" w:rsidRPr="004B132D">
        <w:rPr>
          <w:rFonts w:ascii="Times New Roman" w:hAnsi="Times New Roman" w:cs="Times New Roman"/>
          <w:sz w:val="24"/>
          <w:szCs w:val="24"/>
        </w:rPr>
        <w:t xml:space="preserve">. </w:t>
      </w:r>
      <w:r w:rsidR="00580FE7">
        <w:rPr>
          <w:rFonts w:ascii="Times New Roman" w:hAnsi="Times New Roman" w:cs="Times New Roman"/>
          <w:sz w:val="24"/>
          <w:szCs w:val="24"/>
        </w:rPr>
        <w:t>lipnja</w:t>
      </w:r>
      <w:r w:rsidR="00B30A03" w:rsidRPr="004B132D">
        <w:rPr>
          <w:rFonts w:ascii="Times New Roman" w:hAnsi="Times New Roman" w:cs="Times New Roman"/>
          <w:sz w:val="24"/>
          <w:szCs w:val="24"/>
        </w:rPr>
        <w:t xml:space="preserve"> 2024. </w:t>
      </w:r>
      <w:r w:rsidR="00100964">
        <w:rPr>
          <w:rFonts w:ascii="Times New Roman" w:hAnsi="Times New Roman" w:cs="Times New Roman"/>
          <w:sz w:val="24"/>
          <w:szCs w:val="24"/>
        </w:rPr>
        <w:t>korištenjem elektroničkih sredstava komunikacije</w:t>
      </w:r>
    </w:p>
    <w:p w:rsidR="00216194" w:rsidRPr="004B132D" w:rsidRDefault="00216194" w:rsidP="00AB2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AB2D02" w:rsidRDefault="00AB2D02" w:rsidP="001F0D6B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AB2D02" w:rsidRDefault="00AB2D02" w:rsidP="001F0D6B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C32068" w:rsidRDefault="00E621BC" w:rsidP="001F0D6B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  <w:t xml:space="preserve">Dnevni red je prihvaćen te </w:t>
      </w:r>
      <w:r w:rsidR="00972193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  <w:t>je</w:t>
      </w: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  <w:t xml:space="preserve"> na sjednici usvojen</w:t>
      </w:r>
      <w:r w:rsidR="00EC5A5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  <w:t>:</w:t>
      </w:r>
    </w:p>
    <w:p w:rsidR="00C32068" w:rsidRDefault="00C32068" w:rsidP="001F0D6B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C32068" w:rsidRDefault="00C32068" w:rsidP="00C32068">
      <w:pPr>
        <w:tabs>
          <w:tab w:val="left" w:pos="525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C32068" w:rsidRDefault="00C32068" w:rsidP="00C32068">
      <w:pPr>
        <w:tabs>
          <w:tab w:val="left" w:pos="525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D56B3F" w:rsidRDefault="00C32068" w:rsidP="00946F36">
      <w:pPr>
        <w:tabs>
          <w:tab w:val="left" w:pos="525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20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d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946F36">
        <w:rPr>
          <w:rFonts w:ascii="Times New Roman" w:eastAsia="Times New Roman" w:hAnsi="Times New Roman" w:cs="Times New Roman"/>
          <w:sz w:val="24"/>
          <w:szCs w:val="24"/>
          <w:lang w:eastAsia="hr-HR"/>
        </w:rPr>
        <w:t>Konačni rezultati izbora članova u Europski parlament iz Republike Hrvatske</w:t>
      </w:r>
      <w:bookmarkStart w:id="0" w:name="_GoBack"/>
      <w:bookmarkEnd w:id="0"/>
    </w:p>
    <w:p w:rsidR="00D56B3F" w:rsidRDefault="00D56B3F" w:rsidP="00D56B3F">
      <w:pPr>
        <w:tabs>
          <w:tab w:val="left" w:pos="525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B132D" w:rsidRDefault="004B132D" w:rsidP="004B13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621BC" w:rsidRPr="00DC4DB7" w:rsidRDefault="00E621BC" w:rsidP="00B05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222" w:rsidRPr="00DC4DB7" w:rsidRDefault="00E621BC" w:rsidP="00B05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DB7">
        <w:rPr>
          <w:rFonts w:ascii="Times New Roman" w:hAnsi="Times New Roman" w:cs="Times New Roman"/>
          <w:sz w:val="24"/>
          <w:szCs w:val="24"/>
        </w:rPr>
        <w:t xml:space="preserve"> </w:t>
      </w:r>
      <w:r w:rsidR="009C6813">
        <w:rPr>
          <w:rFonts w:ascii="Times New Roman" w:hAnsi="Times New Roman" w:cs="Times New Roman"/>
          <w:sz w:val="24"/>
          <w:szCs w:val="24"/>
        </w:rPr>
        <w:t xml:space="preserve">        </w:t>
      </w:r>
      <w:r w:rsidR="00AE178F">
        <w:rPr>
          <w:rFonts w:ascii="Times New Roman" w:hAnsi="Times New Roman" w:cs="Times New Roman"/>
          <w:sz w:val="24"/>
          <w:szCs w:val="24"/>
        </w:rPr>
        <w:t xml:space="preserve">        Tajnica </w:t>
      </w:r>
      <w:r w:rsidR="004E3222" w:rsidRPr="00DC4DB7">
        <w:rPr>
          <w:rFonts w:ascii="Times New Roman" w:hAnsi="Times New Roman" w:cs="Times New Roman"/>
          <w:sz w:val="24"/>
          <w:szCs w:val="24"/>
        </w:rPr>
        <w:t xml:space="preserve">  </w:t>
      </w:r>
      <w:r w:rsidR="004E3222" w:rsidRPr="00DC4DB7">
        <w:rPr>
          <w:rFonts w:ascii="Times New Roman" w:hAnsi="Times New Roman" w:cs="Times New Roman"/>
          <w:sz w:val="24"/>
          <w:szCs w:val="24"/>
        </w:rPr>
        <w:tab/>
      </w:r>
      <w:r w:rsidR="004E3222" w:rsidRPr="00DC4DB7">
        <w:rPr>
          <w:rFonts w:ascii="Times New Roman" w:hAnsi="Times New Roman" w:cs="Times New Roman"/>
          <w:sz w:val="24"/>
          <w:szCs w:val="24"/>
        </w:rPr>
        <w:tab/>
      </w:r>
      <w:r w:rsidR="004E3222" w:rsidRPr="00DC4DB7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9C681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E178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C6813">
        <w:rPr>
          <w:rFonts w:ascii="Times New Roman" w:hAnsi="Times New Roman" w:cs="Times New Roman"/>
          <w:sz w:val="24"/>
          <w:szCs w:val="24"/>
        </w:rPr>
        <w:t xml:space="preserve"> </w:t>
      </w:r>
      <w:r w:rsidR="00C66B95">
        <w:rPr>
          <w:rFonts w:ascii="Times New Roman" w:hAnsi="Times New Roman" w:cs="Times New Roman"/>
          <w:sz w:val="24"/>
          <w:szCs w:val="24"/>
        </w:rPr>
        <w:t>Predsjednik</w:t>
      </w:r>
    </w:p>
    <w:p w:rsidR="004E3222" w:rsidRPr="00DC4DB7" w:rsidRDefault="004E3222" w:rsidP="00B05B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4DB7" w:rsidRDefault="00AE178F" w:rsidP="00B05B65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Albina Rosandić</w:t>
      </w:r>
      <w:r w:rsidR="004E3222" w:rsidRPr="00DC4DB7">
        <w:rPr>
          <w:rFonts w:ascii="Times New Roman" w:hAnsi="Times New Roman" w:cs="Times New Roman"/>
          <w:sz w:val="24"/>
          <w:szCs w:val="24"/>
        </w:rPr>
        <w:t xml:space="preserve">, v.r.                    </w:t>
      </w:r>
      <w:r w:rsidR="004E3222" w:rsidRPr="00DC4DB7">
        <w:rPr>
          <w:rFonts w:ascii="Times New Roman" w:hAnsi="Times New Roman" w:cs="Times New Roman"/>
          <w:sz w:val="24"/>
          <w:szCs w:val="24"/>
        </w:rPr>
        <w:tab/>
      </w:r>
      <w:r w:rsidR="004E3222" w:rsidRPr="00DC4DB7">
        <w:rPr>
          <w:rFonts w:ascii="Times New Roman" w:hAnsi="Times New Roman" w:cs="Times New Roman"/>
          <w:sz w:val="24"/>
          <w:szCs w:val="24"/>
        </w:rPr>
        <w:tab/>
      </w:r>
      <w:r w:rsidR="004E3222" w:rsidRPr="00DC4DB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017B5">
        <w:rPr>
          <w:rFonts w:ascii="Times New Roman" w:hAnsi="Times New Roman" w:cs="Times New Roman"/>
          <w:sz w:val="24"/>
          <w:szCs w:val="24"/>
        </w:rPr>
        <w:t xml:space="preserve">    </w:t>
      </w:r>
      <w:r w:rsidR="0081637E">
        <w:rPr>
          <w:rFonts w:ascii="Times New Roman" w:hAnsi="Times New Roman" w:cs="Times New Roman"/>
          <w:sz w:val="24"/>
          <w:szCs w:val="24"/>
        </w:rPr>
        <w:t xml:space="preserve"> </w:t>
      </w:r>
      <w:r w:rsidR="00C66B95">
        <w:rPr>
          <w:rFonts w:ascii="Times New Roman" w:hAnsi="Times New Roman" w:cs="Times New Roman"/>
          <w:sz w:val="24"/>
          <w:szCs w:val="24"/>
        </w:rPr>
        <w:t>Radovan Dobronić</w:t>
      </w:r>
      <w:r w:rsidR="004E3222" w:rsidRPr="00DC4DB7">
        <w:rPr>
          <w:rFonts w:ascii="Times New Roman" w:hAnsi="Times New Roman" w:cs="Times New Roman"/>
          <w:sz w:val="24"/>
          <w:szCs w:val="24"/>
        </w:rPr>
        <w:t>, v.r.</w:t>
      </w:r>
    </w:p>
    <w:sectPr w:rsidR="00DC4DB7" w:rsidSect="00E02EAC">
      <w:headerReference w:type="default" r:id="rId12"/>
      <w:footerReference w:type="default" r:id="rId13"/>
      <w:pgSz w:w="11906" w:h="16838"/>
      <w:pgMar w:top="1135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38D" w:rsidRDefault="000B638D" w:rsidP="007313D3">
      <w:pPr>
        <w:spacing w:after="0" w:line="240" w:lineRule="auto"/>
      </w:pPr>
      <w:r>
        <w:separator/>
      </w:r>
    </w:p>
  </w:endnote>
  <w:endnote w:type="continuationSeparator" w:id="0">
    <w:p w:rsidR="000B638D" w:rsidRDefault="000B638D" w:rsidP="0073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173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AE1" w:rsidRDefault="00C54A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A64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C54AE1" w:rsidRDefault="00C54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38D" w:rsidRDefault="000B638D" w:rsidP="007313D3">
      <w:pPr>
        <w:spacing w:after="0" w:line="240" w:lineRule="auto"/>
      </w:pPr>
      <w:r>
        <w:separator/>
      </w:r>
    </w:p>
  </w:footnote>
  <w:footnote w:type="continuationSeparator" w:id="0">
    <w:p w:rsidR="000B638D" w:rsidRDefault="000B638D" w:rsidP="00731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6370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13D3" w:rsidRDefault="007313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A64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7313D3" w:rsidRDefault="00731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D8CB150"/>
    <w:lvl w:ilvl="0" w:tplc="1E52AD56">
      <w:start w:val="1"/>
      <w:numFmt w:val="bullet"/>
      <w:lvlText w:val="•"/>
      <w:lvlJc w:val="left"/>
      <w:pPr>
        <w:spacing w:line="240" w:lineRule="auto"/>
        <w:ind w:left="720" w:hanging="360"/>
      </w:pPr>
    </w:lvl>
    <w:lvl w:ilvl="1" w:tplc="61DFE30B">
      <w:start w:val="1"/>
      <w:numFmt w:val="bullet"/>
      <w:lvlText w:val="•"/>
      <w:lvlJc w:val="left"/>
      <w:pPr>
        <w:spacing w:line="240" w:lineRule="auto"/>
        <w:ind w:left="1440" w:hanging="360"/>
      </w:pPr>
    </w:lvl>
    <w:lvl w:ilvl="2" w:tplc="3A323B17">
      <w:start w:val="1"/>
      <w:numFmt w:val="bullet"/>
      <w:lvlText w:val="•"/>
      <w:lvlJc w:val="left"/>
      <w:pPr>
        <w:spacing w:line="240" w:lineRule="auto"/>
        <w:ind w:left="2160" w:hanging="360"/>
      </w:pPr>
    </w:lvl>
    <w:lvl w:ilvl="3" w:tplc="55893871">
      <w:start w:val="1"/>
      <w:numFmt w:val="bullet"/>
      <w:lvlText w:val="•"/>
      <w:lvlJc w:val="left"/>
      <w:pPr>
        <w:spacing w:line="240" w:lineRule="auto"/>
        <w:ind w:left="2880" w:hanging="360"/>
      </w:pPr>
    </w:lvl>
    <w:lvl w:ilvl="4" w:tplc="7C99032D">
      <w:start w:val="1"/>
      <w:numFmt w:val="bullet"/>
      <w:lvlText w:val="•"/>
      <w:lvlJc w:val="left"/>
      <w:pPr>
        <w:spacing w:line="240" w:lineRule="auto"/>
        <w:ind w:left="3600" w:hanging="360"/>
      </w:pPr>
    </w:lvl>
    <w:lvl w:ilvl="5" w:tplc="16996051">
      <w:start w:val="1"/>
      <w:numFmt w:val="bullet"/>
      <w:lvlText w:val="•"/>
      <w:lvlJc w:val="left"/>
      <w:pPr>
        <w:spacing w:line="240" w:lineRule="auto"/>
        <w:ind w:left="4320" w:hanging="360"/>
      </w:pPr>
    </w:lvl>
    <w:lvl w:ilvl="6" w:tplc="7ECF732B">
      <w:start w:val="1"/>
      <w:numFmt w:val="bullet"/>
      <w:lvlText w:val="•"/>
      <w:lvlJc w:val="left"/>
      <w:pPr>
        <w:spacing w:line="240" w:lineRule="auto"/>
        <w:ind w:left="5040" w:hanging="360"/>
      </w:pPr>
    </w:lvl>
    <w:lvl w:ilvl="7" w:tplc="7E4B042F">
      <w:start w:val="1"/>
      <w:numFmt w:val="bullet"/>
      <w:lvlText w:val="•"/>
      <w:lvlJc w:val="left"/>
      <w:pPr>
        <w:spacing w:line="240" w:lineRule="auto"/>
        <w:ind w:left="5760" w:hanging="360"/>
      </w:pPr>
    </w:lvl>
    <w:lvl w:ilvl="8" w:tplc="7244E800">
      <w:start w:val="1"/>
      <w:numFmt w:val="bullet"/>
      <w:lvlText w:val="•"/>
      <w:lvlJc w:val="left"/>
      <w:pPr>
        <w:spacing w:line="240" w:lineRule="auto"/>
        <w:ind w:left="6480" w:hanging="360"/>
      </w:pPr>
    </w:lvl>
  </w:abstractNum>
  <w:abstractNum w:abstractNumId="1" w15:restartNumberingAfterBreak="0">
    <w:nsid w:val="00000003"/>
    <w:multiLevelType w:val="hybridMultilevel"/>
    <w:tmpl w:val="A3DA7BAC"/>
    <w:lvl w:ilvl="0" w:tplc="30D567EC">
      <w:start w:val="1"/>
      <w:numFmt w:val="bullet"/>
      <w:lvlText w:val="•"/>
      <w:lvlJc w:val="left"/>
      <w:pPr>
        <w:spacing w:line="240" w:lineRule="auto"/>
        <w:ind w:left="1068" w:hanging="360"/>
      </w:pPr>
    </w:lvl>
    <w:lvl w:ilvl="1" w:tplc="3088508E">
      <w:start w:val="1"/>
      <w:numFmt w:val="bullet"/>
      <w:lvlText w:val="•"/>
      <w:lvlJc w:val="left"/>
      <w:pPr>
        <w:spacing w:line="240" w:lineRule="auto"/>
        <w:ind w:left="1788" w:hanging="360"/>
      </w:pPr>
    </w:lvl>
    <w:lvl w:ilvl="2" w:tplc="774C33FF">
      <w:start w:val="1"/>
      <w:numFmt w:val="bullet"/>
      <w:lvlText w:val="•"/>
      <w:lvlJc w:val="left"/>
      <w:pPr>
        <w:spacing w:line="240" w:lineRule="auto"/>
        <w:ind w:left="2508" w:hanging="360"/>
      </w:pPr>
    </w:lvl>
    <w:lvl w:ilvl="3" w:tplc="30D28C8C">
      <w:start w:val="1"/>
      <w:numFmt w:val="bullet"/>
      <w:lvlText w:val="•"/>
      <w:lvlJc w:val="left"/>
      <w:pPr>
        <w:spacing w:line="240" w:lineRule="auto"/>
        <w:ind w:left="3228" w:hanging="360"/>
      </w:pPr>
    </w:lvl>
    <w:lvl w:ilvl="4" w:tplc="48EC558D">
      <w:start w:val="1"/>
      <w:numFmt w:val="bullet"/>
      <w:lvlText w:val="•"/>
      <w:lvlJc w:val="left"/>
      <w:pPr>
        <w:spacing w:line="240" w:lineRule="auto"/>
        <w:ind w:left="3948" w:hanging="360"/>
      </w:pPr>
    </w:lvl>
    <w:lvl w:ilvl="5" w:tplc="01AB8EEF">
      <w:start w:val="1"/>
      <w:numFmt w:val="bullet"/>
      <w:lvlText w:val="•"/>
      <w:lvlJc w:val="left"/>
      <w:pPr>
        <w:spacing w:line="240" w:lineRule="auto"/>
        <w:ind w:left="4668" w:hanging="360"/>
      </w:pPr>
    </w:lvl>
    <w:lvl w:ilvl="6" w:tplc="7B48110E">
      <w:start w:val="1"/>
      <w:numFmt w:val="bullet"/>
      <w:lvlText w:val="•"/>
      <w:lvlJc w:val="left"/>
      <w:pPr>
        <w:spacing w:line="240" w:lineRule="auto"/>
        <w:ind w:left="5388" w:hanging="360"/>
      </w:pPr>
    </w:lvl>
    <w:lvl w:ilvl="7" w:tplc="4F6AA68F">
      <w:start w:val="1"/>
      <w:numFmt w:val="bullet"/>
      <w:lvlText w:val="•"/>
      <w:lvlJc w:val="left"/>
      <w:pPr>
        <w:spacing w:line="240" w:lineRule="auto"/>
        <w:ind w:left="6108" w:hanging="360"/>
      </w:pPr>
    </w:lvl>
    <w:lvl w:ilvl="8" w:tplc="68AACEE7">
      <w:start w:val="1"/>
      <w:numFmt w:val="bullet"/>
      <w:lvlText w:val="•"/>
      <w:lvlJc w:val="left"/>
      <w:pPr>
        <w:spacing w:line="240" w:lineRule="auto"/>
        <w:ind w:left="6828" w:hanging="360"/>
      </w:pPr>
    </w:lvl>
  </w:abstractNum>
  <w:abstractNum w:abstractNumId="2" w15:restartNumberingAfterBreak="0">
    <w:nsid w:val="00000004"/>
    <w:multiLevelType w:val="multilevel"/>
    <w:tmpl w:val="600C05AC"/>
    <w:lvl w:ilvl="0">
      <w:start w:val="1"/>
      <w:numFmt w:val="decimal"/>
      <w:lvlText w:val="%1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60" w:right="0" w:hanging="360"/>
        <w:contextualSpacing w:val="0"/>
        <w:jc w:val="left"/>
        <w:outlineLvl w:val="9"/>
      </w:pPr>
    </w:lvl>
    <w:lvl w:ilvl="1">
      <w:start w:val="1"/>
      <w:numFmt w:val="bullet"/>
      <w:lvlText w:val="%2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792" w:right="0" w:hanging="432"/>
        <w:contextualSpacing w:val="0"/>
        <w:jc w:val="left"/>
        <w:outlineLvl w:val="9"/>
      </w:pPr>
    </w:lvl>
    <w:lvl w:ilvl="2">
      <w:start w:val="1"/>
      <w:numFmt w:val="decimal"/>
      <w:lvlText w:val="%1.%2.%3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224" w:right="0" w:hanging="504"/>
        <w:contextualSpacing w:val="0"/>
        <w:jc w:val="left"/>
        <w:outlineLvl w:val="9"/>
      </w:pPr>
    </w:lvl>
    <w:lvl w:ilvl="3">
      <w:start w:val="1"/>
      <w:numFmt w:val="decimal"/>
      <w:lvlText w:val="%1.%2.%3.%4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728" w:right="0" w:hanging="648"/>
        <w:contextualSpacing w:val="0"/>
        <w:jc w:val="left"/>
        <w:outlineLvl w:val="9"/>
      </w:pPr>
    </w:lvl>
    <w:lvl w:ilvl="4">
      <w:start w:val="1"/>
      <w:numFmt w:val="decimal"/>
      <w:lvlText w:val="%1.%2.%3.%4.%5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232" w:right="0" w:hanging="792"/>
        <w:contextualSpacing w:val="0"/>
        <w:jc w:val="left"/>
        <w:outlineLvl w:val="9"/>
      </w:pPr>
    </w:lvl>
    <w:lvl w:ilvl="5">
      <w:start w:val="1"/>
      <w:numFmt w:val="decimal"/>
      <w:lvlText w:val="%1.%2.%3.%4.%5.%6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736" w:right="0" w:hanging="936"/>
        <w:contextualSpacing w:val="0"/>
        <w:jc w:val="left"/>
        <w:outlineLvl w:val="9"/>
      </w:pPr>
    </w:lvl>
    <w:lvl w:ilvl="6">
      <w:start w:val="1"/>
      <w:numFmt w:val="decimal"/>
      <w:lvlText w:val="%1.%2.%3.%4.%5.%6.%7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240" w:right="0" w:hanging="1080"/>
        <w:contextualSpacing w:val="0"/>
        <w:jc w:val="left"/>
        <w:outlineLvl w:val="9"/>
      </w:pPr>
    </w:lvl>
    <w:lvl w:ilvl="7">
      <w:start w:val="1"/>
      <w:numFmt w:val="decimal"/>
      <w:lvlText w:val="%1.%2.%3.%4.%5.%6.%7.%8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744" w:right="0" w:hanging="1224"/>
        <w:contextualSpacing w:val="0"/>
        <w:jc w:val="left"/>
        <w:outlineLvl w:val="9"/>
      </w:pPr>
    </w:lvl>
    <w:lvl w:ilvl="8">
      <w:start w:val="1"/>
      <w:numFmt w:val="decimal"/>
      <w:lvlText w:val="%1.%2.%3.%4.%5.%6.%7.%8.%9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4320" w:right="0" w:hanging="1440"/>
        <w:contextualSpacing w:val="0"/>
        <w:jc w:val="left"/>
        <w:outlineLvl w:val="9"/>
      </w:pPr>
    </w:lvl>
  </w:abstractNum>
  <w:abstractNum w:abstractNumId="3" w15:restartNumberingAfterBreak="0">
    <w:nsid w:val="00000007"/>
    <w:multiLevelType w:val="hybridMultilevel"/>
    <w:tmpl w:val="9A6462BA"/>
    <w:lvl w:ilvl="0" w:tplc="7C4D3BF5">
      <w:start w:val="1"/>
      <w:numFmt w:val="decimal"/>
      <w:lvlText w:val="%1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440" w:right="0" w:hanging="360"/>
        <w:contextualSpacing w:val="0"/>
        <w:jc w:val="left"/>
        <w:outlineLvl w:val="9"/>
      </w:pPr>
    </w:lvl>
    <w:lvl w:ilvl="1" w:tplc="2B2D22E0">
      <w:start w:val="1"/>
      <w:numFmt w:val="decimal"/>
      <w:lvlText w:val="%2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160" w:right="0" w:hanging="360"/>
        <w:contextualSpacing w:val="0"/>
        <w:jc w:val="left"/>
        <w:outlineLvl w:val="9"/>
      </w:pPr>
    </w:lvl>
    <w:lvl w:ilvl="2" w:tplc="204973AD">
      <w:start w:val="1"/>
      <w:numFmt w:val="decimal"/>
      <w:lvlText w:val="%3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880" w:right="0" w:hanging="360"/>
        <w:contextualSpacing w:val="0"/>
        <w:jc w:val="left"/>
        <w:outlineLvl w:val="9"/>
      </w:pPr>
    </w:lvl>
    <w:lvl w:ilvl="3" w:tplc="65FCCC11">
      <w:start w:val="1"/>
      <w:numFmt w:val="decimal"/>
      <w:lvlText w:val="%4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600" w:right="0" w:hanging="360"/>
        <w:contextualSpacing w:val="0"/>
        <w:jc w:val="left"/>
        <w:outlineLvl w:val="9"/>
      </w:pPr>
    </w:lvl>
    <w:lvl w:ilvl="4" w:tplc="03F42184">
      <w:start w:val="1"/>
      <w:numFmt w:val="decimal"/>
      <w:lvlText w:val="%5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4320" w:right="0" w:hanging="360"/>
        <w:contextualSpacing w:val="0"/>
        <w:jc w:val="left"/>
        <w:outlineLvl w:val="9"/>
      </w:pPr>
    </w:lvl>
    <w:lvl w:ilvl="5" w:tplc="0137ADCC">
      <w:start w:val="1"/>
      <w:numFmt w:val="decimal"/>
      <w:lvlText w:val="%6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040" w:right="0" w:hanging="360"/>
        <w:contextualSpacing w:val="0"/>
        <w:jc w:val="left"/>
        <w:outlineLvl w:val="9"/>
      </w:pPr>
    </w:lvl>
    <w:lvl w:ilvl="6" w:tplc="42C47FFA">
      <w:start w:val="1"/>
      <w:numFmt w:val="decimal"/>
      <w:lvlText w:val="%7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760" w:right="0" w:hanging="360"/>
        <w:contextualSpacing w:val="0"/>
        <w:jc w:val="left"/>
        <w:outlineLvl w:val="9"/>
      </w:pPr>
    </w:lvl>
    <w:lvl w:ilvl="7" w:tplc="1355F37A">
      <w:start w:val="1"/>
      <w:numFmt w:val="decimal"/>
      <w:lvlText w:val="%8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6480" w:right="0" w:hanging="360"/>
        <w:contextualSpacing w:val="0"/>
        <w:jc w:val="left"/>
        <w:outlineLvl w:val="9"/>
      </w:pPr>
    </w:lvl>
    <w:lvl w:ilvl="8" w:tplc="772C925F">
      <w:start w:val="1"/>
      <w:numFmt w:val="decimal"/>
      <w:lvlText w:val="%9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7200" w:right="0" w:hanging="360"/>
        <w:contextualSpacing w:val="0"/>
        <w:jc w:val="left"/>
        <w:outlineLvl w:val="9"/>
      </w:pPr>
    </w:lvl>
  </w:abstractNum>
  <w:abstractNum w:abstractNumId="4" w15:restartNumberingAfterBreak="0">
    <w:nsid w:val="015A77D5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2940D17"/>
    <w:multiLevelType w:val="hybridMultilevel"/>
    <w:tmpl w:val="CFAA36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47B48"/>
    <w:multiLevelType w:val="hybridMultilevel"/>
    <w:tmpl w:val="9D568EAC"/>
    <w:lvl w:ilvl="0" w:tplc="A0DA4752">
      <w:start w:val="54"/>
      <w:numFmt w:val="bullet"/>
      <w:lvlText w:val="-"/>
      <w:lvlJc w:val="left"/>
      <w:pPr>
        <w:ind w:left="88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" w15:restartNumberingAfterBreak="0">
    <w:nsid w:val="0D5C2DAE"/>
    <w:multiLevelType w:val="hybridMultilevel"/>
    <w:tmpl w:val="2BD296DE"/>
    <w:lvl w:ilvl="0" w:tplc="7FCC1C18">
      <w:start w:val="3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0E562F22"/>
    <w:multiLevelType w:val="hybridMultilevel"/>
    <w:tmpl w:val="8A729B8C"/>
    <w:lvl w:ilvl="0" w:tplc="49BE5F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B3B2C"/>
    <w:multiLevelType w:val="hybridMultilevel"/>
    <w:tmpl w:val="1400CC98"/>
    <w:lvl w:ilvl="0" w:tplc="DB4451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AE66B08"/>
    <w:multiLevelType w:val="hybridMultilevel"/>
    <w:tmpl w:val="D5CEE158"/>
    <w:lvl w:ilvl="0" w:tplc="3606F53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C3064FB"/>
    <w:multiLevelType w:val="hybridMultilevel"/>
    <w:tmpl w:val="992234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3054F"/>
    <w:multiLevelType w:val="hybridMultilevel"/>
    <w:tmpl w:val="E24AE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A101E"/>
    <w:multiLevelType w:val="hybridMultilevel"/>
    <w:tmpl w:val="8D00D7E6"/>
    <w:lvl w:ilvl="0" w:tplc="0A6C1B12">
      <w:start w:val="1"/>
      <w:numFmt w:val="lowerLetter"/>
      <w:lvlText w:val="%1)"/>
      <w:lvlJc w:val="left"/>
      <w:pPr>
        <w:ind w:left="10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3D5F2472"/>
    <w:multiLevelType w:val="hybridMultilevel"/>
    <w:tmpl w:val="C8A62C9A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5E77C3"/>
    <w:multiLevelType w:val="hybridMultilevel"/>
    <w:tmpl w:val="F362B194"/>
    <w:lvl w:ilvl="0" w:tplc="6BE47BE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3DB4654"/>
    <w:multiLevelType w:val="hybridMultilevel"/>
    <w:tmpl w:val="8E8C2420"/>
    <w:lvl w:ilvl="0" w:tplc="A3DEF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1220D"/>
    <w:multiLevelType w:val="hybridMultilevel"/>
    <w:tmpl w:val="A7D4FDC0"/>
    <w:lvl w:ilvl="0" w:tplc="BC9ADEA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D26F6"/>
    <w:multiLevelType w:val="hybridMultilevel"/>
    <w:tmpl w:val="406E415E"/>
    <w:lvl w:ilvl="0" w:tplc="19AAE0CA">
      <w:start w:val="58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 w15:restartNumberingAfterBreak="0">
    <w:nsid w:val="66784F20"/>
    <w:multiLevelType w:val="hybridMultilevel"/>
    <w:tmpl w:val="7E0285D4"/>
    <w:lvl w:ilvl="0" w:tplc="33B03CB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77670D1E"/>
    <w:multiLevelType w:val="hybridMultilevel"/>
    <w:tmpl w:val="E222CBBA"/>
    <w:lvl w:ilvl="0" w:tplc="0BB226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5"/>
  </w:num>
  <w:num w:numId="7">
    <w:abstractNumId w:val="11"/>
  </w:num>
  <w:num w:numId="8">
    <w:abstractNumId w:val="19"/>
  </w:num>
  <w:num w:numId="9">
    <w:abstractNumId w:val="7"/>
  </w:num>
  <w:num w:numId="10">
    <w:abstractNumId w:val="9"/>
  </w:num>
  <w:num w:numId="11">
    <w:abstractNumId w:val="20"/>
  </w:num>
  <w:num w:numId="12">
    <w:abstractNumId w:val="16"/>
  </w:num>
  <w:num w:numId="13">
    <w:abstractNumId w:val="0"/>
  </w:num>
  <w:num w:numId="14">
    <w:abstractNumId w:val="10"/>
  </w:num>
  <w:num w:numId="15">
    <w:abstractNumId w:val="1"/>
  </w:num>
  <w:num w:numId="16">
    <w:abstractNumId w:val="4"/>
  </w:num>
  <w:num w:numId="17">
    <w:abstractNumId w:val="5"/>
  </w:num>
  <w:num w:numId="18">
    <w:abstractNumId w:val="8"/>
  </w:num>
  <w:num w:numId="19">
    <w:abstractNumId w:val="2"/>
  </w:num>
  <w:num w:numId="20">
    <w:abstractNumId w:val="3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BC"/>
    <w:rsid w:val="00013AFE"/>
    <w:rsid w:val="00041A30"/>
    <w:rsid w:val="000873BA"/>
    <w:rsid w:val="000A0600"/>
    <w:rsid w:val="000B3FB0"/>
    <w:rsid w:val="000B638D"/>
    <w:rsid w:val="000D5E4F"/>
    <w:rsid w:val="000F0B54"/>
    <w:rsid w:val="000F0D75"/>
    <w:rsid w:val="00100964"/>
    <w:rsid w:val="00130E1E"/>
    <w:rsid w:val="00140B89"/>
    <w:rsid w:val="00143AF5"/>
    <w:rsid w:val="00152B3A"/>
    <w:rsid w:val="001742FF"/>
    <w:rsid w:val="001B3F5D"/>
    <w:rsid w:val="001B4A16"/>
    <w:rsid w:val="001B5750"/>
    <w:rsid w:val="001E67FF"/>
    <w:rsid w:val="001F0D6B"/>
    <w:rsid w:val="001F2ACB"/>
    <w:rsid w:val="002055D1"/>
    <w:rsid w:val="00216194"/>
    <w:rsid w:val="00226BD6"/>
    <w:rsid w:val="002B3C1F"/>
    <w:rsid w:val="002F273C"/>
    <w:rsid w:val="003079C1"/>
    <w:rsid w:val="00316D7B"/>
    <w:rsid w:val="00324631"/>
    <w:rsid w:val="00326BBA"/>
    <w:rsid w:val="00326E0C"/>
    <w:rsid w:val="0037289B"/>
    <w:rsid w:val="003745B3"/>
    <w:rsid w:val="003775F8"/>
    <w:rsid w:val="003E77AA"/>
    <w:rsid w:val="003F2A64"/>
    <w:rsid w:val="00403BAD"/>
    <w:rsid w:val="00413DEC"/>
    <w:rsid w:val="00433EE3"/>
    <w:rsid w:val="00437294"/>
    <w:rsid w:val="00442B73"/>
    <w:rsid w:val="00494011"/>
    <w:rsid w:val="004A465A"/>
    <w:rsid w:val="004B132D"/>
    <w:rsid w:val="004C2314"/>
    <w:rsid w:val="004D268C"/>
    <w:rsid w:val="004E3222"/>
    <w:rsid w:val="004F54C7"/>
    <w:rsid w:val="00502EB1"/>
    <w:rsid w:val="00512785"/>
    <w:rsid w:val="00515AE5"/>
    <w:rsid w:val="00517197"/>
    <w:rsid w:val="00577061"/>
    <w:rsid w:val="00580FE7"/>
    <w:rsid w:val="00596774"/>
    <w:rsid w:val="00597EC7"/>
    <w:rsid w:val="005C5EA2"/>
    <w:rsid w:val="005D16CE"/>
    <w:rsid w:val="005E34EC"/>
    <w:rsid w:val="005F7167"/>
    <w:rsid w:val="006201CF"/>
    <w:rsid w:val="006267D9"/>
    <w:rsid w:val="00630D57"/>
    <w:rsid w:val="006336DB"/>
    <w:rsid w:val="00633704"/>
    <w:rsid w:val="00662393"/>
    <w:rsid w:val="006735D1"/>
    <w:rsid w:val="00695556"/>
    <w:rsid w:val="006A40AE"/>
    <w:rsid w:val="006B14A6"/>
    <w:rsid w:val="006B6B24"/>
    <w:rsid w:val="006E35D8"/>
    <w:rsid w:val="006E4928"/>
    <w:rsid w:val="006E4E2B"/>
    <w:rsid w:val="00700E2B"/>
    <w:rsid w:val="00705E3F"/>
    <w:rsid w:val="00711A8C"/>
    <w:rsid w:val="00713087"/>
    <w:rsid w:val="0071317B"/>
    <w:rsid w:val="007313D3"/>
    <w:rsid w:val="00763F6C"/>
    <w:rsid w:val="007A0193"/>
    <w:rsid w:val="007C34CD"/>
    <w:rsid w:val="007E7BD5"/>
    <w:rsid w:val="007F311A"/>
    <w:rsid w:val="0080090A"/>
    <w:rsid w:val="0081637E"/>
    <w:rsid w:val="00847456"/>
    <w:rsid w:val="00882E91"/>
    <w:rsid w:val="00890CF9"/>
    <w:rsid w:val="008F49F2"/>
    <w:rsid w:val="0093535B"/>
    <w:rsid w:val="00946F36"/>
    <w:rsid w:val="00957C72"/>
    <w:rsid w:val="009666BE"/>
    <w:rsid w:val="00970BA6"/>
    <w:rsid w:val="00972193"/>
    <w:rsid w:val="009B3E65"/>
    <w:rsid w:val="009C6443"/>
    <w:rsid w:val="009C6813"/>
    <w:rsid w:val="009D27D0"/>
    <w:rsid w:val="00A10A0D"/>
    <w:rsid w:val="00A4339D"/>
    <w:rsid w:val="00A565F0"/>
    <w:rsid w:val="00A67386"/>
    <w:rsid w:val="00A74852"/>
    <w:rsid w:val="00AA781F"/>
    <w:rsid w:val="00AB2D02"/>
    <w:rsid w:val="00AC0EDE"/>
    <w:rsid w:val="00AE178F"/>
    <w:rsid w:val="00AE70CA"/>
    <w:rsid w:val="00AF5101"/>
    <w:rsid w:val="00AF684C"/>
    <w:rsid w:val="00AF74C4"/>
    <w:rsid w:val="00B02E4F"/>
    <w:rsid w:val="00B05B65"/>
    <w:rsid w:val="00B1753E"/>
    <w:rsid w:val="00B229C6"/>
    <w:rsid w:val="00B30A03"/>
    <w:rsid w:val="00B35784"/>
    <w:rsid w:val="00B50304"/>
    <w:rsid w:val="00B70E2E"/>
    <w:rsid w:val="00B74AE7"/>
    <w:rsid w:val="00B864CE"/>
    <w:rsid w:val="00BA16CD"/>
    <w:rsid w:val="00BD1425"/>
    <w:rsid w:val="00BF65E4"/>
    <w:rsid w:val="00C017B5"/>
    <w:rsid w:val="00C0340D"/>
    <w:rsid w:val="00C12672"/>
    <w:rsid w:val="00C31F47"/>
    <w:rsid w:val="00C32068"/>
    <w:rsid w:val="00C54AE1"/>
    <w:rsid w:val="00C55436"/>
    <w:rsid w:val="00C66B95"/>
    <w:rsid w:val="00C81CD1"/>
    <w:rsid w:val="00C9494E"/>
    <w:rsid w:val="00CA2945"/>
    <w:rsid w:val="00CA76D8"/>
    <w:rsid w:val="00CC4B70"/>
    <w:rsid w:val="00D028D1"/>
    <w:rsid w:val="00D35A82"/>
    <w:rsid w:val="00D36070"/>
    <w:rsid w:val="00D56B3F"/>
    <w:rsid w:val="00D92AA2"/>
    <w:rsid w:val="00DC4DB7"/>
    <w:rsid w:val="00DF33EE"/>
    <w:rsid w:val="00E02EAC"/>
    <w:rsid w:val="00E10ABF"/>
    <w:rsid w:val="00E42D93"/>
    <w:rsid w:val="00E43F2E"/>
    <w:rsid w:val="00E55224"/>
    <w:rsid w:val="00E621BC"/>
    <w:rsid w:val="00E92AA0"/>
    <w:rsid w:val="00EA12ED"/>
    <w:rsid w:val="00EC4C34"/>
    <w:rsid w:val="00EC5A55"/>
    <w:rsid w:val="00ED08AF"/>
    <w:rsid w:val="00F01A9D"/>
    <w:rsid w:val="00F11E85"/>
    <w:rsid w:val="00F43FDD"/>
    <w:rsid w:val="00F6636A"/>
    <w:rsid w:val="00F67BD2"/>
    <w:rsid w:val="00F93509"/>
    <w:rsid w:val="00F95C4D"/>
    <w:rsid w:val="00FA2D5A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2FFF9"/>
  <w15:chartTrackingRefBased/>
  <w15:docId w15:val="{91EB0690-3109-41EE-969A-BBE554B1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1BC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35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9350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3D3"/>
  </w:style>
  <w:style w:type="paragraph" w:styleId="Footer">
    <w:name w:val="footer"/>
    <w:basedOn w:val="Normal"/>
    <w:link w:val="FooterChar"/>
    <w:uiPriority w:val="99"/>
    <w:unhideWhenUsed/>
    <w:rsid w:val="007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D7E62C3E991F4885FE81A8D6F8E97D00C2461E363045A44393A4426A96FD1EB600107212A4711AD942944444F03E036FCD001A22C3389D820C42BFAD5398EDCCB400" ma:contentTypeVersion="0" ma:contentTypeDescription="Stvaranje novog dokumenta." ma:contentTypeScope="" ma:versionID="c8546ee81ed5e21123876ffe2cbce8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7d3b725a4e8ec49610e4244ebaafc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B051-681D-4D80-872B-47C4D4528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49E339-42F2-4035-8BCF-13DFD573B278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5824A8-3831-48A5-A141-476E3B9A3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95FB7B-8B80-450E-B04E-C0211537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adak_iz_zapisnika_21._sjednice_Povjerenstva - NOVI SAZIV.docx</vt:lpstr>
      <vt:lpstr>Izvadak_iz_zapisnika_21._sjednice_Povjerenstva - NOVI SAZIV.docx</vt:lpstr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adak_iz_zapisnika_21._sjednice_Povjerenstva - NOVI SAZIV.docx</dc:title>
  <dc:subject/>
  <dc:creator>Marija Hadrović</dc:creator>
  <cp:keywords/>
  <dc:description/>
  <cp:lastModifiedBy>Snježana Jeličić</cp:lastModifiedBy>
  <cp:revision>2</cp:revision>
  <cp:lastPrinted>2024-07-04T10:18:00Z</cp:lastPrinted>
  <dcterms:created xsi:type="dcterms:W3CDTF">2024-07-04T10:19:00Z</dcterms:created>
  <dcterms:modified xsi:type="dcterms:W3CDTF">2024-07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7E62C3E991F4885FE81A8D6F8E97D00C2461E363045A44393A4426A96FD1EB600107212A4711AD942944444F03E036FCD001A22C3389D820C42BFAD5398EDCCB400</vt:lpwstr>
  </property>
  <property fmtid="{D5CDD505-2E9C-101B-9397-08002B2CF9AE}" pid="3" name="ActTitle">
    <vt:lpwstr>Zapisnik sa 21. sjednice Povjerenstva </vt:lpwstr>
  </property>
  <property fmtid="{D5CDD505-2E9C-101B-9397-08002B2CF9AE}" pid="4" name="ActDate">
    <vt:filetime>2023-11-22T12:37:01Z</vt:filetime>
  </property>
  <property fmtid="{D5CDD505-2E9C-101B-9397-08002B2CF9AE}" pid="5" name="ActEntityID">
    <vt:lpwstr>57362863-2a9d-44ce-bc0e-b5f22676cc99</vt:lpwstr>
  </property>
  <property fmtid="{D5CDD505-2E9C-101B-9397-08002B2CF9AE}" pid="6" name="AttachmentDescription">
    <vt:lpwstr/>
  </property>
  <property fmtid="{D5CDD505-2E9C-101B-9397-08002B2CF9AE}" pid="7" name="DocumentFilename">
    <vt:lpwstr>(128281)(1)Izvadak_iz_zapisnika_21._sjednice_Povjerenstva - NOVI SAZIV.docx</vt:lpwstr>
  </property>
  <property fmtid="{D5CDD505-2E9C-101B-9397-08002B2CF9AE}" pid="8" name="AttachmentTitle">
    <vt:lpwstr>Izvadak_iz_zapisnika_21._sjednice_Povjerenstva - NOVI SAZIV.docx</vt:lpwstr>
  </property>
  <property fmtid="{D5CDD505-2E9C-101B-9397-08002B2CF9AE}" pid="9" name="ActCode">
    <vt:lpwstr>507-02/01-23-42</vt:lpwstr>
  </property>
  <property fmtid="{D5CDD505-2E9C-101B-9397-08002B2CF9AE}" pid="10" name="AttachmentEntityID">
    <vt:lpwstr>16dbb40f-1476-4756-8853-8d6bd68090ee</vt:lpwstr>
  </property>
  <property fmtid="{D5CDD505-2E9C-101B-9397-08002B2CF9AE}" pid="11" name="DocumentFullPath">
    <vt:lpwstr>http://episarnica/Documents/RP/030-02/23-01/04/(128281)(1)Izvadak_iz_zapisnika_21._sjednice_Povjerenstva - NOVI SAZIV.docx, http://episarnica/Documents/RP/030-02/23-01/04/(128281)(1)Izvadak_iz_zapisnika_21._sjednice_Povjerenstva - NOVI SAZIV.docx</vt:lpwstr>
  </property>
  <property fmtid="{D5CDD505-2E9C-101B-9397-08002B2CF9AE}" pid="12" name="EntityID">
    <vt:lpwstr>2330cd76-ed07-4693-8d8b-a48ebf3b4c5d</vt:lpwstr>
  </property>
  <property fmtid="{D5CDD505-2E9C-101B-9397-08002B2CF9AE}" pid="13" name="DocumentPath">
    <vt:lpwstr>RP/030-02/23-01/04</vt:lpwstr>
  </property>
  <property fmtid="{D5CDD505-2E9C-101B-9397-08002B2CF9AE}" pid="14" name="CaseTitle">
    <vt:lpwstr>Poziv na sjednice i zapisnici sa sjednica Državnog izbornog povjerenstva Republike Hrvatske za 2023. godinu - NOVI MANDAT od 9.3.2023.</vt:lpwstr>
  </property>
  <property fmtid="{D5CDD505-2E9C-101B-9397-08002B2CF9AE}" pid="15" name="CaseCode">
    <vt:lpwstr>030-02/23-01/04</vt:lpwstr>
  </property>
</Properties>
</file>